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54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ПСФ "Промспецстрой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АО Нефтегазовая промышленно-строительная компания «Нефтехимгаз» (ИНН 5257048532) в размере 2 269 962 руб., подтвержденное Решение Арбитражного суда Нижегородской области от 03.07.2023 по делу №А43-34040/2022 Справочно: Определением Арбитражного суда Нижегородской области от 20.01.2025 производство по делу о банкротстве АО Нефтегазовая промышленно-строительная компания «Нефтехимгаз» (ИНН 5257048532) прекращено по причине отсутствия имущества. Начальная цена 2 269 962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69 96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53340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ЗАО ПСФ "Промспецстрой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6.08.2025 09:00:00 ⇆ 12.08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54–ОТПП/2/2</w:t>
      </w:r>
      <w:r>
        <w:t xml:space="preserve"> от </w:t>
      </w:r>
      <w:r>
        <w:rPr>
          <w:u w:val="single"/>
        </w:rPr>
        <w:t>«12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пин Алекс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2052910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0:5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уп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5 09:00:00 ⇆ 12.08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5 18:10:50.85703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п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Новгород, ул. Бекетова д.45, кв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7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Переход права требования к покупателю осуществляется только после полной оплаты договора. Заинтересованным лицам необходимо уточнять размер реализуемого права требования, так как поступившие от взыскания денежные средства до даты подачи заявки остаются в распоряжении Продавца, а после подачи заявки подлежат перечислению победителю торгов.
Банковские реквизиты для оплаты по договору купли-продажи: ЗАО ПСФ «Промспецстрой» ОГРН: 1025202413708, ИНН/КПП: 5257024316/525701001, р/с 40702810701400003115 в ПАО «Банк Уралсиб» Операционный офис «На Варварке» Филиала ПАО «Банк Уралсиб» в г. Уфа», БИК 048073770, к/с 30101810600000000770, ИНН 0274062111, ОКТМО 80701100, ОКПО 77843720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Переход права требования к покупателю осуществляется только после полной оплаты договора. Заинтересованным лицам необходимо уточнять размер реализуемого права требования, так как поступившие от взыскания денежные средства до даты подачи заявки остаются в распоряжении Продавца, а после подачи заявки подлежат перечислению победителю торгов.
Банковские реквизиты для оплаты по договору купли-продажи: ЗАО ПСФ «Промспецстрой» ОГРН: 1025202413708, ИНН/КПП: 5257024316/525701001, р/с 40702810701400003115 в ПАО «Банк Уралсиб» Операционный офис «На Варварке» Филиала ПАО «Банк Уралсиб» в г. Уфа», БИК 048073770, к/с 30101810600000000770, ИНН 0274062111, ОКТМО 80701100, ОКПО 77843720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епов Сергей Иван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епов Сергей Иван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